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9626F" w14:textId="77777777" w:rsidR="000C78A6" w:rsidRPr="007109C6" w:rsidRDefault="000C78A6" w:rsidP="000C78A6">
      <w:pPr>
        <w:pStyle w:val="PlainText"/>
        <w:rPr>
          <w:sz w:val="16"/>
          <w:szCs w:val="16"/>
        </w:rPr>
      </w:pPr>
    </w:p>
    <w:p w14:paraId="54322333" w14:textId="77777777" w:rsidR="000C78A6" w:rsidRDefault="00EC71A2" w:rsidP="000C78A6">
      <w:pPr>
        <w:pStyle w:val="PlainText"/>
        <w:rPr>
          <w:sz w:val="28"/>
          <w:szCs w:val="28"/>
        </w:rPr>
      </w:pPr>
      <w:r>
        <w:rPr>
          <w:sz w:val="28"/>
          <w:szCs w:val="28"/>
        </w:rPr>
        <w:t>As a player of Alberta Elite</w:t>
      </w:r>
      <w:r w:rsidR="000C78A6" w:rsidRPr="000C78A6">
        <w:rPr>
          <w:sz w:val="28"/>
          <w:szCs w:val="28"/>
        </w:rPr>
        <w:t xml:space="preserve"> Softball, I ___</w:t>
      </w:r>
      <w:r w:rsidR="000C78A6">
        <w:rPr>
          <w:sz w:val="28"/>
          <w:szCs w:val="28"/>
        </w:rPr>
        <w:t xml:space="preserve">_______________________, </w:t>
      </w:r>
      <w:r w:rsidR="000C78A6" w:rsidRPr="000C78A6">
        <w:rPr>
          <w:sz w:val="28"/>
          <w:szCs w:val="28"/>
        </w:rPr>
        <w:t xml:space="preserve">have read </w:t>
      </w:r>
      <w:r>
        <w:rPr>
          <w:sz w:val="28"/>
          <w:szCs w:val="28"/>
        </w:rPr>
        <w:t>and agree to abide by the Alberta Athletics Elite</w:t>
      </w:r>
      <w:r w:rsidR="000C78A6" w:rsidRPr="000C78A6">
        <w:rPr>
          <w:sz w:val="28"/>
          <w:szCs w:val="28"/>
        </w:rPr>
        <w:t xml:space="preserve"> </w:t>
      </w:r>
      <w:r w:rsidR="00E054ED">
        <w:rPr>
          <w:sz w:val="28"/>
          <w:szCs w:val="28"/>
        </w:rPr>
        <w:t>Player</w:t>
      </w:r>
      <w:r w:rsidR="000C78A6" w:rsidRPr="000C78A6">
        <w:rPr>
          <w:sz w:val="28"/>
          <w:szCs w:val="28"/>
        </w:rPr>
        <w:t xml:space="preserve"> Code of Conduct.  </w:t>
      </w:r>
    </w:p>
    <w:p w14:paraId="227D446E" w14:textId="77777777" w:rsidR="000C78A6" w:rsidRDefault="000C78A6" w:rsidP="000C78A6">
      <w:pPr>
        <w:pStyle w:val="PlainText"/>
        <w:rPr>
          <w:sz w:val="28"/>
          <w:szCs w:val="28"/>
        </w:rPr>
      </w:pPr>
    </w:p>
    <w:p w14:paraId="3AB6EED4" w14:textId="77777777" w:rsidR="000C78A6" w:rsidRPr="000C78A6" w:rsidRDefault="000C78A6" w:rsidP="000C78A6">
      <w:pPr>
        <w:pStyle w:val="PlainText"/>
        <w:rPr>
          <w:sz w:val="28"/>
          <w:szCs w:val="28"/>
        </w:rPr>
      </w:pPr>
      <w:r w:rsidRPr="000C78A6">
        <w:rPr>
          <w:sz w:val="28"/>
          <w:szCs w:val="28"/>
        </w:rPr>
        <w:t>I under</w:t>
      </w:r>
      <w:r>
        <w:rPr>
          <w:sz w:val="28"/>
          <w:szCs w:val="28"/>
        </w:rPr>
        <w:t>s</w:t>
      </w:r>
      <w:r w:rsidRPr="000C78A6">
        <w:rPr>
          <w:sz w:val="28"/>
          <w:szCs w:val="28"/>
        </w:rPr>
        <w:t>tand that violations of this pol</w:t>
      </w:r>
      <w:r>
        <w:rPr>
          <w:sz w:val="28"/>
          <w:szCs w:val="28"/>
        </w:rPr>
        <w:t xml:space="preserve">icy could result in </w:t>
      </w:r>
      <w:r w:rsidR="00DF2031">
        <w:rPr>
          <w:sz w:val="28"/>
          <w:szCs w:val="28"/>
        </w:rPr>
        <w:t xml:space="preserve">reduced playing time, </w:t>
      </w:r>
      <w:r>
        <w:rPr>
          <w:sz w:val="28"/>
          <w:szCs w:val="28"/>
        </w:rPr>
        <w:t xml:space="preserve">suspension </w:t>
      </w:r>
      <w:r w:rsidR="00EC71A2">
        <w:rPr>
          <w:sz w:val="28"/>
          <w:szCs w:val="28"/>
        </w:rPr>
        <w:t>or removal from the Alberta Athletics Elite</w:t>
      </w:r>
      <w:r w:rsidRPr="000C78A6">
        <w:rPr>
          <w:sz w:val="28"/>
          <w:szCs w:val="28"/>
        </w:rPr>
        <w:t xml:space="preserve"> Softball Program.  </w:t>
      </w:r>
    </w:p>
    <w:p w14:paraId="16F4FDB4" w14:textId="77777777" w:rsidR="000C78A6" w:rsidRPr="000C78A6" w:rsidRDefault="000C78A6" w:rsidP="000C78A6">
      <w:pPr>
        <w:pStyle w:val="PlainText"/>
        <w:rPr>
          <w:sz w:val="28"/>
          <w:szCs w:val="28"/>
        </w:rPr>
      </w:pPr>
    </w:p>
    <w:p w14:paraId="4FB5AF31" w14:textId="77777777" w:rsidR="00E054ED" w:rsidRPr="00E054ED" w:rsidRDefault="00E054ED" w:rsidP="00E054ED">
      <w:pPr>
        <w:pStyle w:val="PlainText"/>
        <w:numPr>
          <w:ilvl w:val="0"/>
          <w:numId w:val="29"/>
        </w:numPr>
        <w:rPr>
          <w:sz w:val="28"/>
          <w:szCs w:val="28"/>
        </w:rPr>
      </w:pPr>
      <w:r w:rsidRPr="00E054ED">
        <w:rPr>
          <w:sz w:val="28"/>
          <w:szCs w:val="28"/>
        </w:rPr>
        <w:t>I will behave appropriately at games and tournaments and will respe</w:t>
      </w:r>
      <w:r w:rsidR="00EC71A2">
        <w:rPr>
          <w:sz w:val="28"/>
          <w:szCs w:val="28"/>
        </w:rPr>
        <w:t xml:space="preserve">ct the volunteers and property </w:t>
      </w:r>
      <w:r w:rsidRPr="00E054ED">
        <w:rPr>
          <w:sz w:val="28"/>
          <w:szCs w:val="28"/>
        </w:rPr>
        <w:t>of the tournament site and understan</w:t>
      </w:r>
      <w:r w:rsidR="00EC71A2">
        <w:rPr>
          <w:sz w:val="28"/>
          <w:szCs w:val="28"/>
        </w:rPr>
        <w:t>d they represent Alberta Elite Softball</w:t>
      </w:r>
    </w:p>
    <w:p w14:paraId="080ECB9D" w14:textId="77777777" w:rsidR="00DF2031" w:rsidRDefault="00E054ED" w:rsidP="00E054ED">
      <w:pPr>
        <w:pStyle w:val="PlainText"/>
        <w:numPr>
          <w:ilvl w:val="0"/>
          <w:numId w:val="29"/>
        </w:numPr>
        <w:rPr>
          <w:sz w:val="28"/>
          <w:szCs w:val="28"/>
        </w:rPr>
      </w:pPr>
      <w:r w:rsidRPr="00E054ED">
        <w:rPr>
          <w:sz w:val="28"/>
          <w:szCs w:val="28"/>
        </w:rPr>
        <w:t xml:space="preserve">I will not swear or disrupt games by arguing or harassing fans, other teams or officials. </w:t>
      </w:r>
    </w:p>
    <w:p w14:paraId="3AA5ED39" w14:textId="77777777" w:rsidR="00E054ED" w:rsidRPr="00E054ED" w:rsidRDefault="00E054ED" w:rsidP="00E054ED">
      <w:pPr>
        <w:pStyle w:val="PlainText"/>
        <w:numPr>
          <w:ilvl w:val="0"/>
          <w:numId w:val="29"/>
        </w:numPr>
        <w:rPr>
          <w:sz w:val="28"/>
          <w:szCs w:val="28"/>
        </w:rPr>
      </w:pPr>
      <w:r w:rsidRPr="00E054ED">
        <w:rPr>
          <w:sz w:val="28"/>
          <w:szCs w:val="28"/>
        </w:rPr>
        <w:t>I will play aggressive ball, but not dirty.</w:t>
      </w:r>
    </w:p>
    <w:p w14:paraId="0A8A7D7A" w14:textId="77777777" w:rsidR="00E054ED" w:rsidRPr="00E054ED" w:rsidRDefault="00E054ED" w:rsidP="00E054ED">
      <w:pPr>
        <w:pStyle w:val="PlainText"/>
        <w:numPr>
          <w:ilvl w:val="0"/>
          <w:numId w:val="29"/>
        </w:numPr>
        <w:rPr>
          <w:sz w:val="28"/>
          <w:szCs w:val="28"/>
        </w:rPr>
      </w:pPr>
      <w:r w:rsidRPr="00E054ED">
        <w:rPr>
          <w:sz w:val="28"/>
          <w:szCs w:val="28"/>
        </w:rPr>
        <w:t>I will support my teammates and coaches. I understand that jealousy, backstabbing and gossip about teammates and coaches are unacceptable.</w:t>
      </w:r>
    </w:p>
    <w:p w14:paraId="7DFC55A8" w14:textId="77777777" w:rsidR="00E054ED" w:rsidRPr="00E054ED" w:rsidRDefault="00E054ED" w:rsidP="00E054ED">
      <w:pPr>
        <w:pStyle w:val="PlainText"/>
        <w:numPr>
          <w:ilvl w:val="0"/>
          <w:numId w:val="29"/>
        </w:numPr>
        <w:rPr>
          <w:sz w:val="28"/>
          <w:szCs w:val="28"/>
        </w:rPr>
      </w:pPr>
      <w:r w:rsidRPr="00E054ED">
        <w:rPr>
          <w:sz w:val="28"/>
          <w:szCs w:val="28"/>
        </w:rPr>
        <w:t>I will encourage good sportsmanship, and not trash talk fans or other opponents.</w:t>
      </w:r>
    </w:p>
    <w:p w14:paraId="546F11E7" w14:textId="77777777" w:rsidR="00E054ED" w:rsidRPr="00E054ED" w:rsidRDefault="00E054ED" w:rsidP="00E054ED">
      <w:pPr>
        <w:pStyle w:val="PlainText"/>
        <w:numPr>
          <w:ilvl w:val="0"/>
          <w:numId w:val="29"/>
        </w:numPr>
        <w:rPr>
          <w:sz w:val="28"/>
          <w:szCs w:val="28"/>
        </w:rPr>
      </w:pPr>
      <w:r w:rsidRPr="00E054ED">
        <w:rPr>
          <w:sz w:val="28"/>
          <w:szCs w:val="28"/>
        </w:rPr>
        <w:t>I will be on time for practice and games and will give 100% during practice as well as games. Practice is to learn, not socialize.</w:t>
      </w:r>
    </w:p>
    <w:p w14:paraId="440EBF22" w14:textId="77777777" w:rsidR="00DF2031" w:rsidRDefault="00E054ED" w:rsidP="00E054ED">
      <w:pPr>
        <w:pStyle w:val="PlainText"/>
        <w:numPr>
          <w:ilvl w:val="0"/>
          <w:numId w:val="29"/>
        </w:numPr>
        <w:rPr>
          <w:sz w:val="28"/>
          <w:szCs w:val="28"/>
        </w:rPr>
      </w:pPr>
      <w:r w:rsidRPr="00E054ED">
        <w:rPr>
          <w:sz w:val="28"/>
          <w:szCs w:val="28"/>
        </w:rPr>
        <w:t xml:space="preserve">I understand that travel softball is not always equal play-time. </w:t>
      </w:r>
    </w:p>
    <w:p w14:paraId="6C86BCB5" w14:textId="566EA2D0" w:rsidR="007109C6" w:rsidRDefault="00E054ED" w:rsidP="00215081">
      <w:pPr>
        <w:pStyle w:val="PlainText"/>
        <w:numPr>
          <w:ilvl w:val="0"/>
          <w:numId w:val="29"/>
        </w:numPr>
        <w:rPr>
          <w:sz w:val="28"/>
          <w:szCs w:val="28"/>
        </w:rPr>
      </w:pPr>
      <w:r w:rsidRPr="00E054ED">
        <w:rPr>
          <w:sz w:val="28"/>
          <w:szCs w:val="28"/>
        </w:rPr>
        <w:t>I understand my coach may reduce my game time for late appearances or unexcused absence from practice or games.</w:t>
      </w:r>
    </w:p>
    <w:p w14:paraId="3D395699" w14:textId="6470BD1F" w:rsidR="00D57BF2" w:rsidRDefault="00D57BF2" w:rsidP="00215081">
      <w:pPr>
        <w:pStyle w:val="PlainText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I will uphold the reputation of the team sponsors and not act in a way that would tarnish their reputation</w:t>
      </w:r>
    </w:p>
    <w:p w14:paraId="7DEC11B8" w14:textId="54144313" w:rsidR="00D57BF2" w:rsidRDefault="00D57BF2" w:rsidP="00215081">
      <w:pPr>
        <w:pStyle w:val="PlainText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I will not make posts to social media that could negatively effect my reputation to college scouts, or the reputation of the academy</w:t>
      </w:r>
    </w:p>
    <w:p w14:paraId="08024AC4" w14:textId="77777777" w:rsidR="000C78A6" w:rsidRDefault="000C78A6" w:rsidP="00DF2031">
      <w:pPr>
        <w:pStyle w:val="PlainText"/>
        <w:ind w:left="1800"/>
        <w:rPr>
          <w:sz w:val="28"/>
          <w:szCs w:val="28"/>
        </w:rPr>
      </w:pPr>
    </w:p>
    <w:p w14:paraId="6A60F3AC" w14:textId="77777777" w:rsidR="000C78A6" w:rsidRDefault="000C78A6" w:rsidP="000C78A6">
      <w:pPr>
        <w:pStyle w:val="PlainText"/>
        <w:rPr>
          <w:sz w:val="28"/>
          <w:szCs w:val="28"/>
        </w:rPr>
      </w:pPr>
      <w:bookmarkStart w:id="0" w:name="_GoBack"/>
      <w:bookmarkEnd w:id="0"/>
    </w:p>
    <w:p w14:paraId="2470F590" w14:textId="77777777" w:rsidR="000C78A6" w:rsidRDefault="000C78A6" w:rsidP="000C78A6">
      <w:pPr>
        <w:pStyle w:val="PlainText"/>
        <w:rPr>
          <w:sz w:val="28"/>
          <w:szCs w:val="28"/>
        </w:rPr>
      </w:pPr>
      <w:r>
        <w:rPr>
          <w:sz w:val="28"/>
          <w:szCs w:val="28"/>
        </w:rPr>
        <w:t>Signature:  ____________________________________________________</w:t>
      </w:r>
    </w:p>
    <w:p w14:paraId="1C895441" w14:textId="77777777" w:rsidR="000C78A6" w:rsidRDefault="000C78A6" w:rsidP="000C78A6">
      <w:pPr>
        <w:pStyle w:val="PlainText"/>
        <w:rPr>
          <w:sz w:val="28"/>
          <w:szCs w:val="28"/>
        </w:rPr>
      </w:pPr>
    </w:p>
    <w:p w14:paraId="5B720B44" w14:textId="77777777" w:rsidR="00C96174" w:rsidRDefault="000C78A6" w:rsidP="00E054ED">
      <w:pPr>
        <w:pStyle w:val="PlainText"/>
        <w:rPr>
          <w:sz w:val="28"/>
          <w:szCs w:val="28"/>
        </w:rPr>
      </w:pPr>
      <w:r>
        <w:rPr>
          <w:sz w:val="28"/>
          <w:szCs w:val="28"/>
        </w:rPr>
        <w:t>Date:           ____________________________________________________</w:t>
      </w:r>
      <w:r w:rsidRPr="000C78A6">
        <w:rPr>
          <w:sz w:val="28"/>
          <w:szCs w:val="28"/>
        </w:rPr>
        <w:t xml:space="preserve"> </w:t>
      </w:r>
    </w:p>
    <w:p w14:paraId="628E6371" w14:textId="3DB62A0D" w:rsidR="00397B88" w:rsidRPr="00C849B5" w:rsidRDefault="00397B88" w:rsidP="00F555D5">
      <w:pPr>
        <w:pStyle w:val="NormalWeb"/>
      </w:pPr>
    </w:p>
    <w:sectPr w:rsidR="00397B88" w:rsidRPr="00C849B5" w:rsidSect="007109C6">
      <w:headerReference w:type="default" r:id="rId8"/>
      <w:pgSz w:w="12240" w:h="15840"/>
      <w:pgMar w:top="2304" w:right="1800" w:bottom="450" w:left="180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22836" w14:textId="77777777" w:rsidR="001E3CF3" w:rsidRDefault="001E3CF3" w:rsidP="00E80813">
      <w:r>
        <w:separator/>
      </w:r>
    </w:p>
  </w:endnote>
  <w:endnote w:type="continuationSeparator" w:id="0">
    <w:p w14:paraId="1871B2CD" w14:textId="77777777" w:rsidR="001E3CF3" w:rsidRDefault="001E3CF3" w:rsidP="00E8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C9003" w14:textId="77777777" w:rsidR="001E3CF3" w:rsidRDefault="001E3CF3" w:rsidP="00E80813">
      <w:r>
        <w:separator/>
      </w:r>
    </w:p>
  </w:footnote>
  <w:footnote w:type="continuationSeparator" w:id="0">
    <w:p w14:paraId="0891EBD9" w14:textId="77777777" w:rsidR="001E3CF3" w:rsidRDefault="001E3CF3" w:rsidP="00E808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587D6" w14:textId="39CA7686" w:rsidR="00BE1801" w:rsidRDefault="00DC7789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7D80DBC" wp14:editId="55883090">
          <wp:simplePos x="0" y="0"/>
          <wp:positionH relativeFrom="column">
            <wp:posOffset>851535</wp:posOffset>
          </wp:positionH>
          <wp:positionV relativeFrom="paragraph">
            <wp:posOffset>-568325</wp:posOffset>
          </wp:positionV>
          <wp:extent cx="3874008" cy="157886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4008" cy="1578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314DA" w14:textId="77777777" w:rsidR="00DC7789" w:rsidRDefault="00DC7789">
    <w:pPr>
      <w:pStyle w:val="Header"/>
    </w:pPr>
  </w:p>
  <w:p w14:paraId="6503EF19" w14:textId="77777777" w:rsidR="00DC7789" w:rsidRDefault="00DC7789">
    <w:pPr>
      <w:pStyle w:val="Header"/>
    </w:pPr>
  </w:p>
  <w:p w14:paraId="62F86E3E" w14:textId="77777777" w:rsidR="00DC7789" w:rsidRDefault="00DC7789">
    <w:pPr>
      <w:pStyle w:val="Header"/>
    </w:pPr>
  </w:p>
  <w:p w14:paraId="6FAA2A65" w14:textId="77777777" w:rsidR="00DC7789" w:rsidRDefault="00DC7789">
    <w:pPr>
      <w:pStyle w:val="Header"/>
    </w:pPr>
  </w:p>
  <w:p w14:paraId="49DC57A3" w14:textId="7D8E568B" w:rsidR="00DC7789" w:rsidRDefault="00DC7789" w:rsidP="00DC7789">
    <w:pPr>
      <w:pStyle w:val="Header"/>
      <w:jc w:val="center"/>
      <w:rPr>
        <w:sz w:val="36"/>
      </w:rPr>
    </w:pPr>
    <w:r>
      <w:rPr>
        <w:sz w:val="36"/>
      </w:rPr>
      <w:t>PLAYER</w:t>
    </w:r>
    <w:r w:rsidRPr="00E24A45">
      <w:rPr>
        <w:sz w:val="36"/>
      </w:rPr>
      <w:t xml:space="preserve"> CODE OF CONDUCT</w:t>
    </w:r>
  </w:p>
  <w:p w14:paraId="251AF670" w14:textId="77777777" w:rsidR="00DC7789" w:rsidRPr="00E24A45" w:rsidRDefault="00DC7789" w:rsidP="00DC7789">
    <w:pPr>
      <w:pStyle w:val="Header"/>
      <w:jc w:val="center"/>
      <w:rPr>
        <w:sz w:val="36"/>
      </w:rPr>
    </w:pPr>
    <w:r>
      <w:rPr>
        <w:sz w:val="36"/>
      </w:rPr>
      <w:t>Alberta Athletics Elite Academy</w:t>
    </w:r>
  </w:p>
  <w:p w14:paraId="7E757EED" w14:textId="75E413E6" w:rsidR="00DC7789" w:rsidRDefault="00DC7789" w:rsidP="00DC7789">
    <w:pPr>
      <w:pStyle w:val="Header"/>
      <w:tabs>
        <w:tab w:val="left" w:pos="688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0C6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456ECB"/>
    <w:multiLevelType w:val="hybridMultilevel"/>
    <w:tmpl w:val="19042AD8"/>
    <w:lvl w:ilvl="0" w:tplc="B030B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4840AE"/>
    <w:multiLevelType w:val="hybridMultilevel"/>
    <w:tmpl w:val="F112C616"/>
    <w:lvl w:ilvl="0" w:tplc="B030B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23FB1"/>
    <w:multiLevelType w:val="hybridMultilevel"/>
    <w:tmpl w:val="82380F0A"/>
    <w:lvl w:ilvl="0" w:tplc="B030B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3846C3"/>
    <w:multiLevelType w:val="hybridMultilevel"/>
    <w:tmpl w:val="82380F0A"/>
    <w:lvl w:ilvl="0" w:tplc="B030B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9062CA"/>
    <w:multiLevelType w:val="hybridMultilevel"/>
    <w:tmpl w:val="19042AD8"/>
    <w:lvl w:ilvl="0" w:tplc="B030B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FF6380"/>
    <w:multiLevelType w:val="hybridMultilevel"/>
    <w:tmpl w:val="F112C616"/>
    <w:lvl w:ilvl="0" w:tplc="B030B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1A73A9"/>
    <w:multiLevelType w:val="hybridMultilevel"/>
    <w:tmpl w:val="66FC5742"/>
    <w:lvl w:ilvl="0" w:tplc="B030B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C464B6"/>
    <w:multiLevelType w:val="hybridMultilevel"/>
    <w:tmpl w:val="EBBA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9599C"/>
    <w:multiLevelType w:val="multilevel"/>
    <w:tmpl w:val="0C3A7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348C3"/>
    <w:multiLevelType w:val="hybridMultilevel"/>
    <w:tmpl w:val="3B10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B6A45"/>
    <w:multiLevelType w:val="hybridMultilevel"/>
    <w:tmpl w:val="38266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A75E0"/>
    <w:multiLevelType w:val="hybridMultilevel"/>
    <w:tmpl w:val="66FC5742"/>
    <w:lvl w:ilvl="0" w:tplc="B030B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0726D4"/>
    <w:multiLevelType w:val="hybridMultilevel"/>
    <w:tmpl w:val="E6E0C64A"/>
    <w:lvl w:ilvl="0" w:tplc="FB56B3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835514"/>
    <w:multiLevelType w:val="hybridMultilevel"/>
    <w:tmpl w:val="E9FE765A"/>
    <w:lvl w:ilvl="0" w:tplc="BBA41A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104CD2A">
      <w:numFmt w:val="bullet"/>
      <w:lvlText w:val="-"/>
      <w:lvlJc w:val="left"/>
      <w:pPr>
        <w:ind w:left="1650" w:hanging="57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C3A27"/>
    <w:multiLevelType w:val="hybridMultilevel"/>
    <w:tmpl w:val="19042AD8"/>
    <w:lvl w:ilvl="0" w:tplc="B030B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2B42A40"/>
    <w:multiLevelType w:val="hybridMultilevel"/>
    <w:tmpl w:val="19042AD8"/>
    <w:lvl w:ilvl="0" w:tplc="B030B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4121EF0"/>
    <w:multiLevelType w:val="hybridMultilevel"/>
    <w:tmpl w:val="19042AD8"/>
    <w:lvl w:ilvl="0" w:tplc="B030B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49F3F01"/>
    <w:multiLevelType w:val="hybridMultilevel"/>
    <w:tmpl w:val="71E86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A5A50"/>
    <w:multiLevelType w:val="hybridMultilevel"/>
    <w:tmpl w:val="66FC5742"/>
    <w:lvl w:ilvl="0" w:tplc="B030B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A19751A"/>
    <w:multiLevelType w:val="hybridMultilevel"/>
    <w:tmpl w:val="F112C616"/>
    <w:lvl w:ilvl="0" w:tplc="B030B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40C2264"/>
    <w:multiLevelType w:val="hybridMultilevel"/>
    <w:tmpl w:val="66FC5742"/>
    <w:lvl w:ilvl="0" w:tplc="B030B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2D5B1B"/>
    <w:multiLevelType w:val="hybridMultilevel"/>
    <w:tmpl w:val="B2A26F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AC4998"/>
    <w:multiLevelType w:val="hybridMultilevel"/>
    <w:tmpl w:val="391C4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D7E1A"/>
    <w:multiLevelType w:val="hybridMultilevel"/>
    <w:tmpl w:val="F142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C5AFC"/>
    <w:multiLevelType w:val="hybridMultilevel"/>
    <w:tmpl w:val="A3E2B240"/>
    <w:lvl w:ilvl="0" w:tplc="33A4DB86">
      <w:start w:val="1"/>
      <w:numFmt w:val="bullet"/>
      <w:pStyle w:val="BulletedListOrang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  <w:sz w:val="3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7B7B28"/>
    <w:multiLevelType w:val="hybridMultilevel"/>
    <w:tmpl w:val="66FC5742"/>
    <w:lvl w:ilvl="0" w:tplc="B030B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1E97D74"/>
    <w:multiLevelType w:val="multilevel"/>
    <w:tmpl w:val="4FD8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527D28"/>
    <w:multiLevelType w:val="hybridMultilevel"/>
    <w:tmpl w:val="66FC5742"/>
    <w:lvl w:ilvl="0" w:tplc="B030B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887280"/>
    <w:multiLevelType w:val="hybridMultilevel"/>
    <w:tmpl w:val="66FC5742"/>
    <w:lvl w:ilvl="0" w:tplc="B030B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3443CE7"/>
    <w:multiLevelType w:val="hybridMultilevel"/>
    <w:tmpl w:val="0F8CC090"/>
    <w:lvl w:ilvl="0" w:tplc="59BCD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3AE3AD9"/>
    <w:multiLevelType w:val="hybridMultilevel"/>
    <w:tmpl w:val="66FC5742"/>
    <w:lvl w:ilvl="0" w:tplc="B030B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62A6D1F"/>
    <w:multiLevelType w:val="hybridMultilevel"/>
    <w:tmpl w:val="6076FD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0C1173"/>
    <w:multiLevelType w:val="hybridMultilevel"/>
    <w:tmpl w:val="19042AD8"/>
    <w:lvl w:ilvl="0" w:tplc="B030B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B083992"/>
    <w:multiLevelType w:val="multilevel"/>
    <w:tmpl w:val="8A3C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0"/>
  </w:num>
  <w:num w:numId="6">
    <w:abstractNumId w:val="20"/>
  </w:num>
  <w:num w:numId="7">
    <w:abstractNumId w:val="5"/>
  </w:num>
  <w:num w:numId="8">
    <w:abstractNumId w:val="16"/>
  </w:num>
  <w:num w:numId="9">
    <w:abstractNumId w:val="15"/>
  </w:num>
  <w:num w:numId="10">
    <w:abstractNumId w:val="3"/>
  </w:num>
  <w:num w:numId="11">
    <w:abstractNumId w:val="4"/>
  </w:num>
  <w:num w:numId="12">
    <w:abstractNumId w:val="17"/>
  </w:num>
  <w:num w:numId="13">
    <w:abstractNumId w:val="12"/>
  </w:num>
  <w:num w:numId="14">
    <w:abstractNumId w:val="29"/>
  </w:num>
  <w:num w:numId="15">
    <w:abstractNumId w:val="11"/>
  </w:num>
  <w:num w:numId="16">
    <w:abstractNumId w:val="23"/>
  </w:num>
  <w:num w:numId="17">
    <w:abstractNumId w:val="21"/>
  </w:num>
  <w:num w:numId="18">
    <w:abstractNumId w:val="26"/>
  </w:num>
  <w:num w:numId="19">
    <w:abstractNumId w:val="19"/>
  </w:num>
  <w:num w:numId="20">
    <w:abstractNumId w:val="28"/>
  </w:num>
  <w:num w:numId="21">
    <w:abstractNumId w:val="31"/>
  </w:num>
  <w:num w:numId="22">
    <w:abstractNumId w:val="7"/>
  </w:num>
  <w:num w:numId="23">
    <w:abstractNumId w:val="33"/>
  </w:num>
  <w:num w:numId="24">
    <w:abstractNumId w:val="1"/>
  </w:num>
  <w:num w:numId="25">
    <w:abstractNumId w:val="24"/>
  </w:num>
  <w:num w:numId="26">
    <w:abstractNumId w:val="14"/>
  </w:num>
  <w:num w:numId="27">
    <w:abstractNumId w:val="32"/>
  </w:num>
  <w:num w:numId="28">
    <w:abstractNumId w:val="22"/>
  </w:num>
  <w:num w:numId="29">
    <w:abstractNumId w:val="18"/>
  </w:num>
  <w:num w:numId="30">
    <w:abstractNumId w:val="13"/>
  </w:num>
  <w:num w:numId="31">
    <w:abstractNumId w:val="0"/>
  </w:num>
  <w:num w:numId="32">
    <w:abstractNumId w:val="8"/>
  </w:num>
  <w:num w:numId="33">
    <w:abstractNumId w:val="10"/>
  </w:num>
  <w:num w:numId="34">
    <w:abstractNumId w:val="27"/>
  </w:num>
  <w:num w:numId="35">
    <w:abstractNumId w:val="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8040,#005c2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13"/>
    <w:rsid w:val="0000617A"/>
    <w:rsid w:val="00022A3A"/>
    <w:rsid w:val="00052F8D"/>
    <w:rsid w:val="00077EE9"/>
    <w:rsid w:val="0009003D"/>
    <w:rsid w:val="000A0D13"/>
    <w:rsid w:val="000A73BE"/>
    <w:rsid w:val="000C78A6"/>
    <w:rsid w:val="00121D4A"/>
    <w:rsid w:val="00125B69"/>
    <w:rsid w:val="0013136C"/>
    <w:rsid w:val="00167500"/>
    <w:rsid w:val="001707AA"/>
    <w:rsid w:val="00180F0A"/>
    <w:rsid w:val="001D53FB"/>
    <w:rsid w:val="001E3CF3"/>
    <w:rsid w:val="00207EB4"/>
    <w:rsid w:val="0021135A"/>
    <w:rsid w:val="00215081"/>
    <w:rsid w:val="0023261B"/>
    <w:rsid w:val="002474CD"/>
    <w:rsid w:val="00262B27"/>
    <w:rsid w:val="00287AA6"/>
    <w:rsid w:val="002B3C34"/>
    <w:rsid w:val="002C543B"/>
    <w:rsid w:val="002C6C69"/>
    <w:rsid w:val="002E31B1"/>
    <w:rsid w:val="002E66E3"/>
    <w:rsid w:val="00306C15"/>
    <w:rsid w:val="00310CA8"/>
    <w:rsid w:val="003169B0"/>
    <w:rsid w:val="00323D13"/>
    <w:rsid w:val="003263E4"/>
    <w:rsid w:val="003707EF"/>
    <w:rsid w:val="00370F7C"/>
    <w:rsid w:val="003720EF"/>
    <w:rsid w:val="003771BB"/>
    <w:rsid w:val="00380BC7"/>
    <w:rsid w:val="00387EEA"/>
    <w:rsid w:val="00396D16"/>
    <w:rsid w:val="00397B88"/>
    <w:rsid w:val="003A0882"/>
    <w:rsid w:val="003D5538"/>
    <w:rsid w:val="003F009B"/>
    <w:rsid w:val="003F12FF"/>
    <w:rsid w:val="0040567F"/>
    <w:rsid w:val="00406C58"/>
    <w:rsid w:val="00407C76"/>
    <w:rsid w:val="00422D20"/>
    <w:rsid w:val="00427FD2"/>
    <w:rsid w:val="00462DEC"/>
    <w:rsid w:val="0046470A"/>
    <w:rsid w:val="004771D1"/>
    <w:rsid w:val="00485B3C"/>
    <w:rsid w:val="00487D63"/>
    <w:rsid w:val="004A53E4"/>
    <w:rsid w:val="004B2854"/>
    <w:rsid w:val="004C7800"/>
    <w:rsid w:val="004F3BCD"/>
    <w:rsid w:val="004F747E"/>
    <w:rsid w:val="005164C5"/>
    <w:rsid w:val="00532F30"/>
    <w:rsid w:val="00545110"/>
    <w:rsid w:val="00552298"/>
    <w:rsid w:val="0057605A"/>
    <w:rsid w:val="00585F41"/>
    <w:rsid w:val="005868D4"/>
    <w:rsid w:val="005A4830"/>
    <w:rsid w:val="005C49C3"/>
    <w:rsid w:val="005D1B04"/>
    <w:rsid w:val="005E36DC"/>
    <w:rsid w:val="00614DA9"/>
    <w:rsid w:val="0062317A"/>
    <w:rsid w:val="00660946"/>
    <w:rsid w:val="00684504"/>
    <w:rsid w:val="006934A2"/>
    <w:rsid w:val="006A3A46"/>
    <w:rsid w:val="006B22A3"/>
    <w:rsid w:val="006B2AE1"/>
    <w:rsid w:val="006C325A"/>
    <w:rsid w:val="006D7E46"/>
    <w:rsid w:val="006E50FE"/>
    <w:rsid w:val="00705C76"/>
    <w:rsid w:val="007109C6"/>
    <w:rsid w:val="0071467D"/>
    <w:rsid w:val="00717501"/>
    <w:rsid w:val="00721993"/>
    <w:rsid w:val="00727F05"/>
    <w:rsid w:val="007422E2"/>
    <w:rsid w:val="00776A17"/>
    <w:rsid w:val="007A49CC"/>
    <w:rsid w:val="007B1F98"/>
    <w:rsid w:val="007B3224"/>
    <w:rsid w:val="007B6142"/>
    <w:rsid w:val="007B7E60"/>
    <w:rsid w:val="007C2420"/>
    <w:rsid w:val="007C700D"/>
    <w:rsid w:val="007E441D"/>
    <w:rsid w:val="007E7E7A"/>
    <w:rsid w:val="008113F3"/>
    <w:rsid w:val="008155EF"/>
    <w:rsid w:val="00823F71"/>
    <w:rsid w:val="00862F8C"/>
    <w:rsid w:val="00863FD9"/>
    <w:rsid w:val="008920F1"/>
    <w:rsid w:val="008C4478"/>
    <w:rsid w:val="008C44C6"/>
    <w:rsid w:val="008D334D"/>
    <w:rsid w:val="008E4178"/>
    <w:rsid w:val="008E7A0E"/>
    <w:rsid w:val="00910F0F"/>
    <w:rsid w:val="00914691"/>
    <w:rsid w:val="00915EB0"/>
    <w:rsid w:val="00976B3B"/>
    <w:rsid w:val="00983237"/>
    <w:rsid w:val="009860F6"/>
    <w:rsid w:val="009A1C0A"/>
    <w:rsid w:val="009D5D80"/>
    <w:rsid w:val="009D7563"/>
    <w:rsid w:val="009F32CB"/>
    <w:rsid w:val="00A07F35"/>
    <w:rsid w:val="00A12980"/>
    <w:rsid w:val="00A260E7"/>
    <w:rsid w:val="00A27AE4"/>
    <w:rsid w:val="00A43022"/>
    <w:rsid w:val="00A51551"/>
    <w:rsid w:val="00A7027F"/>
    <w:rsid w:val="00A8625F"/>
    <w:rsid w:val="00AD0756"/>
    <w:rsid w:val="00AE7648"/>
    <w:rsid w:val="00B1657F"/>
    <w:rsid w:val="00B868E0"/>
    <w:rsid w:val="00BE1801"/>
    <w:rsid w:val="00BF19DB"/>
    <w:rsid w:val="00BF5B27"/>
    <w:rsid w:val="00C11E09"/>
    <w:rsid w:val="00C20342"/>
    <w:rsid w:val="00C7043C"/>
    <w:rsid w:val="00C81D17"/>
    <w:rsid w:val="00C82730"/>
    <w:rsid w:val="00C849B5"/>
    <w:rsid w:val="00C94408"/>
    <w:rsid w:val="00C96174"/>
    <w:rsid w:val="00C96A02"/>
    <w:rsid w:val="00C96FEB"/>
    <w:rsid w:val="00CA2280"/>
    <w:rsid w:val="00CA6AAF"/>
    <w:rsid w:val="00CB22DA"/>
    <w:rsid w:val="00CB6570"/>
    <w:rsid w:val="00CC2B0A"/>
    <w:rsid w:val="00CC4AAA"/>
    <w:rsid w:val="00CD18B4"/>
    <w:rsid w:val="00CD1BE9"/>
    <w:rsid w:val="00CD2FD1"/>
    <w:rsid w:val="00CE01EB"/>
    <w:rsid w:val="00D357AF"/>
    <w:rsid w:val="00D57BF2"/>
    <w:rsid w:val="00D71A31"/>
    <w:rsid w:val="00D75FF4"/>
    <w:rsid w:val="00D945DA"/>
    <w:rsid w:val="00D97A91"/>
    <w:rsid w:val="00DA68CD"/>
    <w:rsid w:val="00DB5DA3"/>
    <w:rsid w:val="00DC7789"/>
    <w:rsid w:val="00DD4A4E"/>
    <w:rsid w:val="00DE6B7E"/>
    <w:rsid w:val="00DF2031"/>
    <w:rsid w:val="00E054ED"/>
    <w:rsid w:val="00E20229"/>
    <w:rsid w:val="00E40B94"/>
    <w:rsid w:val="00E60688"/>
    <w:rsid w:val="00E72DCB"/>
    <w:rsid w:val="00E80813"/>
    <w:rsid w:val="00E97502"/>
    <w:rsid w:val="00EB16B4"/>
    <w:rsid w:val="00EC71A2"/>
    <w:rsid w:val="00ED30B1"/>
    <w:rsid w:val="00ED3D68"/>
    <w:rsid w:val="00F04460"/>
    <w:rsid w:val="00F22670"/>
    <w:rsid w:val="00F475C5"/>
    <w:rsid w:val="00F555D5"/>
    <w:rsid w:val="00F558DA"/>
    <w:rsid w:val="00F70792"/>
    <w:rsid w:val="00F776CE"/>
    <w:rsid w:val="00F77DBF"/>
    <w:rsid w:val="00FB0426"/>
    <w:rsid w:val="00FB3B21"/>
    <w:rsid w:val="00FC1036"/>
    <w:rsid w:val="00FE3046"/>
    <w:rsid w:val="00FF01D4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8040,#005c2e"/>
    </o:shapedefaults>
    <o:shapelayout v:ext="edit">
      <o:idmap v:ext="edit" data="1"/>
    </o:shapelayout>
  </w:shapeDefaults>
  <w:doNotEmbedSmartTags/>
  <w:decimalSymbol w:val="."/>
  <w:listSeparator w:val=","/>
  <w14:docId w14:val="4116354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4C82"/>
    <w:rPr>
      <w:rFonts w:ascii="Lucida Grande" w:hAnsi="Lucida Grande"/>
      <w:sz w:val="18"/>
      <w:szCs w:val="18"/>
    </w:rPr>
  </w:style>
  <w:style w:type="paragraph" w:customStyle="1" w:styleId="BodyBlue">
    <w:name w:val="Body Blue"/>
    <w:basedOn w:val="Normal"/>
    <w:autoRedefine/>
    <w:rsid w:val="000A41DD"/>
    <w:rPr>
      <w:rFonts w:ascii="Tahoma" w:hAnsi="Tahoma"/>
      <w:color w:val="003366"/>
      <w:sz w:val="20"/>
    </w:rPr>
  </w:style>
  <w:style w:type="paragraph" w:customStyle="1" w:styleId="HeaderBoldOrange">
    <w:name w:val="Header Bold Orange"/>
    <w:basedOn w:val="Normal"/>
    <w:autoRedefine/>
    <w:rsid w:val="000A41DD"/>
    <w:rPr>
      <w:rFonts w:ascii="Tahoma" w:hAnsi="Tahoma"/>
      <w:b/>
      <w:color w:val="FF6600"/>
      <w:sz w:val="20"/>
    </w:rPr>
  </w:style>
  <w:style w:type="paragraph" w:customStyle="1" w:styleId="BulletedListOrange">
    <w:name w:val="Bulleted List Orange"/>
    <w:basedOn w:val="Normal"/>
    <w:autoRedefine/>
    <w:rsid w:val="000A41DD"/>
    <w:pPr>
      <w:numPr>
        <w:numId w:val="1"/>
      </w:numPr>
    </w:pPr>
    <w:rPr>
      <w:rFonts w:ascii="Symbol" w:hAnsi="Symbol"/>
      <w:color w:val="FF6600"/>
      <w:sz w:val="32"/>
    </w:rPr>
  </w:style>
  <w:style w:type="paragraph" w:customStyle="1" w:styleId="Header2">
    <w:name w:val="Header 2"/>
    <w:basedOn w:val="Normal"/>
    <w:autoRedefine/>
    <w:rsid w:val="0001179A"/>
    <w:rPr>
      <w:rFonts w:ascii="Tahoma" w:hAnsi="Tahoma"/>
      <w:b/>
      <w:color w:val="C90202"/>
      <w:sz w:val="18"/>
    </w:rPr>
  </w:style>
  <w:style w:type="table" w:customStyle="1" w:styleId="TahomaTableFormat">
    <w:name w:val="Tahoma Table Format"/>
    <w:basedOn w:val="TableGrid"/>
    <w:rsid w:val="00A31700"/>
    <w:rPr>
      <w:rFonts w:ascii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">
    <w:name w:val="Table Grid"/>
    <w:basedOn w:val="TableNormal"/>
    <w:rsid w:val="00A31700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081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8081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081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80813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62DE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62DEC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C849B5"/>
    <w:pPr>
      <w:spacing w:before="100" w:beforeAutospacing="1" w:after="100" w:afterAutospacing="1"/>
    </w:pPr>
  </w:style>
  <w:style w:type="paragraph" w:customStyle="1" w:styleId="Default">
    <w:name w:val="Default"/>
    <w:rsid w:val="009D5D8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5BF1-5CDE-2946-A175-7EE207F7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Esoft Technologies Inc.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epack</dc:creator>
  <cp:keywords/>
  <cp:lastModifiedBy>Claire Anderson</cp:lastModifiedBy>
  <cp:revision>2</cp:revision>
  <cp:lastPrinted>2015-02-09T00:15:00Z</cp:lastPrinted>
  <dcterms:created xsi:type="dcterms:W3CDTF">2017-09-13T20:50:00Z</dcterms:created>
  <dcterms:modified xsi:type="dcterms:W3CDTF">2017-09-13T20:50:00Z</dcterms:modified>
</cp:coreProperties>
</file>